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Pr="00AA2513">
          <w:rPr>
            <w:rStyle w:val="Hyperlink"/>
          </w:rPr>
          <w:t>1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¢ªp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Pr="00AA2513">
          <w:rPr>
            <w:rStyle w:val="Hyperlink"/>
          </w:rPr>
          <w:t>1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±xqxösëxªa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Pr="00AA2513">
          <w:rPr>
            <w:rStyle w:val="Hyperlink"/>
          </w:rPr>
          <w:t>1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Ity¥Z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Pr="00AA2513">
          <w:rPr>
            <w:rStyle w:val="Hyperlink"/>
          </w:rPr>
          <w:t>1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Nxby-syÆõªax BptÇz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Pr="00AA2513">
          <w:rPr>
            <w:rStyle w:val="Hyperlink"/>
          </w:rPr>
          <w:t>1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õ¡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Pr="00AA2513">
          <w:rPr>
            <w:rStyle w:val="Hyperlink"/>
          </w:rPr>
          <w:t>1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¥dxijZûxby-M¡YK-ög¥Öxexsdjx</w:t>
        </w:r>
        <w:r w:rsidRPr="00AA2513">
          <w:rPr>
            <w:rStyle w:val="Hyperlink"/>
            <w:lang w:val="en-IN"/>
          </w:rPr>
          <w:t xml:space="preserve"> </w:t>
        </w:r>
        <w:r w:rsidRPr="00AA2513">
          <w:rPr>
            <w:rStyle w:val="Hyperlink"/>
          </w:rPr>
          <w:t>sûxkxRõ-syÆy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Pr="00AA2513">
          <w:rPr>
            <w:rStyle w:val="Hyperlink"/>
          </w:rPr>
          <w:t>1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£aypõx bõ¡excyK-eº-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79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Pr="00AA2513">
          <w:rPr>
            <w:rStyle w:val="Hyperlink"/>
          </w:rPr>
          <w:t>1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¥p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Pr="00AA2513">
          <w:rPr>
            <w:rStyle w:val="Hyperlink"/>
          </w:rPr>
          <w:t>1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ûxcõxj-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Pr="00AA2513">
          <w:rPr>
            <w:rStyle w:val="Hyperlink"/>
          </w:rPr>
          <w:t>1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¹xd-öeKxqK-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Pr="00AA2513">
          <w:rPr>
            <w:rStyle w:val="Hyperlink"/>
          </w:rPr>
          <w:t>1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rõxd¡q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Pr="00AA2513">
          <w:rPr>
            <w:rStyle w:val="Hyperlink"/>
          </w:rPr>
          <w:t>1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qxÇy exV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Pr="00AA2513">
          <w:rPr>
            <w:rStyle w:val="Hyperlink"/>
            <w:sz w:val="32"/>
            <w:szCs w:val="32"/>
          </w:rPr>
          <w:t>2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gÖxdÉ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Pr="00AA2513">
          <w:rPr>
            <w:rStyle w:val="Hyperlink"/>
            <w:b/>
            <w:bCs/>
          </w:rPr>
          <w:t>2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  <w:b/>
            <w:bCs/>
          </w:rPr>
          <w:t>DedyrÄxk sO§öMt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Pr="00AA2513">
          <w:rPr>
            <w:rStyle w:val="Hyperlink"/>
          </w:rPr>
          <w:t>2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-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Pr="00AA2513">
          <w:rPr>
            <w:rStyle w:val="Hyperlink"/>
          </w:rPr>
          <w:t>2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jöeZyrç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Pr="00AA2513">
          <w:rPr>
            <w:rStyle w:val="Hyperlink"/>
          </w:rPr>
          <w:t>2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xdÉizix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0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Pr="00AA2513">
          <w:rPr>
            <w:rStyle w:val="Hyperlink"/>
            <w:sz w:val="32"/>
            <w:szCs w:val="32"/>
          </w:rPr>
          <w:t>3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h£M¡ pmøz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0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Pr="00AA2513">
          <w:rPr>
            <w:rStyle w:val="Hyperlink"/>
          </w:rPr>
          <w:t>3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gÖRy¹x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Pr="00AA2513">
          <w:rPr>
            <w:rStyle w:val="Hyperlink"/>
          </w:rPr>
          <w:t>3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º¥KxqxÇJ ÓyZ-ögÖ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Pr="00AA2513">
          <w:rPr>
            <w:rStyle w:val="Hyperlink"/>
          </w:rPr>
          <w:t>3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Ë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Pr="00AA2513">
          <w:rPr>
            <w:rStyle w:val="Hyperlink"/>
          </w:rPr>
          <w:t>3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bxPxköebªqdI ögÖxdÉxd¡hp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Pr="00AA2513">
          <w:rPr>
            <w:rStyle w:val="Hyperlink"/>
            <w:bCs/>
            <w:sz w:val="32"/>
            <w:szCs w:val="32"/>
          </w:rPr>
          <w:t>4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Pr="00AA2513">
          <w:rPr>
            <w:rStyle w:val="Hyperlink"/>
            <w:bCs/>
            <w:sz w:val="32"/>
            <w:szCs w:val="32"/>
          </w:rPr>
          <w:t>J öeexVKJ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1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Pr="00AA2513">
          <w:rPr>
            <w:rStyle w:val="Hyperlink"/>
          </w:rPr>
          <w:t>4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Ihsõ ex¥k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Pr="00AA2513">
          <w:rPr>
            <w:rStyle w:val="Hyperlink"/>
          </w:rPr>
          <w:t>4.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Pr="00AA2513">
          <w:rPr>
            <w:rStyle w:val="Hyperlink"/>
          </w:rPr>
          <w:t>4.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¢ªp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Pr="00AA2513">
          <w:rPr>
            <w:rStyle w:val="Hyperlink"/>
          </w:rPr>
          <w:t>4.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ÀyK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1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Pr="00AA2513">
          <w:rPr>
            <w:rStyle w:val="Hyperlink"/>
          </w:rPr>
          <w:t>4.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öZ¡Rj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Pr="00AA2513">
          <w:rPr>
            <w:rStyle w:val="Hyperlink"/>
          </w:rPr>
          <w:t>4.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Niª.r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Pr="00AA2513">
          <w:rPr>
            <w:rStyle w:val="Hyperlink"/>
          </w:rPr>
          <w:t>4.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¡ªM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Pr="00AA2513">
          <w:rPr>
            <w:rStyle w:val="Hyperlink"/>
          </w:rPr>
          <w:t>4.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õxt£Zy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Pr="00AA2513">
          <w:rPr>
            <w:rStyle w:val="Hyperlink"/>
          </w:rPr>
          <w:t>4.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öexeëõªax ¥txi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Pr="00AA2513">
          <w:rPr>
            <w:rStyle w:val="Hyperlink"/>
          </w:rPr>
          <w:t>4.1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pbxpysôkYxj Re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Pr="00AA2513">
          <w:rPr>
            <w:rStyle w:val="Hyperlink"/>
          </w:rPr>
          <w:t>4.1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ZeJ öeqIs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Pr="00AA2513">
          <w:rPr>
            <w:rStyle w:val="Hyperlink"/>
          </w:rPr>
          <w:t>4.1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tyZxPkY öeqIsx dyryÆxPkY dyÉx P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Pr="00AA2513">
          <w:rPr>
            <w:rStyle w:val="Hyperlink"/>
          </w:rPr>
          <w:t>4.1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tk pybõx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Pr="00AA2513">
          <w:rPr>
            <w:rStyle w:val="Hyperlink"/>
          </w:rPr>
          <w:t>4.1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xkxjY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2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Pr="00AA2513">
          <w:rPr>
            <w:rStyle w:val="Hyperlink"/>
          </w:rPr>
          <w:t>4.1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 i¾¥m ekög¥Öxexs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Pr="00AA2513">
          <w:rPr>
            <w:rStyle w:val="Hyperlink"/>
          </w:rPr>
          <w:t>4.1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e¡k¡rsõ sªpxÃKZû öebªq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Pr="00AA2513">
          <w:rPr>
            <w:rStyle w:val="Hyperlink"/>
          </w:rPr>
          <w:t>4.1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qy¥pxexsd iöÇx: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Pr="00AA2513">
          <w:rPr>
            <w:rStyle w:val="Hyperlink"/>
          </w:rPr>
          <w:t>4.1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Òyi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Pr="00AA2513">
          <w:rPr>
            <w:rStyle w:val="Hyperlink"/>
          </w:rPr>
          <w:t>4.1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Àk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Pr="00AA2513">
          <w:rPr>
            <w:rStyle w:val="Hyperlink"/>
          </w:rPr>
          <w:t>4.2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±yY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Pr="00AA2513">
          <w:rPr>
            <w:rStyle w:val="Hyperlink"/>
          </w:rPr>
          <w:t>4.2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M§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Pr="00AA2513">
          <w:rPr>
            <w:rStyle w:val="Hyperlink"/>
          </w:rPr>
          <w:t>4.2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¦ªcû pö° öeZyexb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Pr="00AA2513">
          <w:rPr>
            <w:rStyle w:val="Hyperlink"/>
          </w:rPr>
          <w:t>4.2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disÜxkxªÁ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Pr="00AA2513">
          <w:rPr>
            <w:rStyle w:val="Hyperlink"/>
          </w:rPr>
          <w:t>4.2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¥txöZ tpYõxJ Dej¡°sõ p£± py¥qrsõxhycxd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3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Pr="00AA2513">
          <w:rPr>
            <w:rStyle w:val="Hyperlink"/>
          </w:rPr>
          <w:t>4.2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¥±xNï iöÇ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Pr="00AA2513">
          <w:rPr>
            <w:rStyle w:val="Hyperlink"/>
          </w:rPr>
          <w:t>4.2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¢¥bpZxK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Pr="00AA2513">
          <w:rPr>
            <w:rStyle w:val="Hyperlink"/>
          </w:rPr>
          <w:t>4.2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ªpx ¥bpZx Be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Pr="00AA2513">
          <w:rPr>
            <w:rStyle w:val="Hyperlink"/>
          </w:rPr>
          <w:t>4.2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sÊõxpÉ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Pr="00AA2513">
          <w:rPr>
            <w:rStyle w:val="Hyperlink"/>
          </w:rPr>
          <w:t>4.2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Ypsõ Erõxby pypk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Pr="00AA2513">
          <w:rPr>
            <w:rStyle w:val="Hyperlink"/>
          </w:rPr>
          <w:t>4.3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õxpxt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Pr="00AA2513">
          <w:rPr>
            <w:rStyle w:val="Hyperlink"/>
          </w:rPr>
          <w:t>4.3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MxjöZz DeÓ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Pr="00AA2513">
          <w:rPr>
            <w:rStyle w:val="Hyperlink"/>
          </w:rPr>
          <w:t>4.3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BbyZõ¥bpZ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Pr="00AA2513">
          <w:rPr>
            <w:rStyle w:val="Hyperlink"/>
          </w:rPr>
          <w:t>4.3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Zys¡eªY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Pr="00AA2513">
          <w:rPr>
            <w:rStyle w:val="Hyperlink"/>
          </w:rPr>
          <w:t>4.3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icx s¢°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4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Pr="00AA2513">
          <w:rPr>
            <w:rStyle w:val="Hyperlink"/>
          </w:rPr>
          <w:t>4.3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dypxk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Pr="00AA2513">
          <w:rPr>
            <w:rStyle w:val="Hyperlink"/>
          </w:rPr>
          <w:t>4.3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RxeZy-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Pr="00AA2513">
          <w:rPr>
            <w:rStyle w:val="Hyperlink"/>
          </w:rPr>
          <w:t>4.3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öexªÁdx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Pr="00AA2513">
          <w:rPr>
            <w:rStyle w:val="Hyperlink"/>
          </w:rPr>
          <w:t>4.3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i£Zõ¡I Rj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Pr="00AA2513">
          <w:rPr>
            <w:rStyle w:val="Hyperlink"/>
          </w:rPr>
          <w:t>4.3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xedypxkK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Pr="00AA2513">
          <w:rPr>
            <w:rStyle w:val="Hyperlink"/>
          </w:rPr>
          <w:t>4.4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s¡-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Pr="00AA2513">
          <w:rPr>
            <w:rStyle w:val="Hyperlink"/>
          </w:rPr>
          <w:t>4.4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Kx¥ix„Kxª.rzZ§ - idõ¡kKxªrzZ§ iöÇ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Pr="00AA2513">
          <w:rPr>
            <w:rStyle w:val="Hyperlink"/>
          </w:rPr>
          <w:t>4.4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pykRx ¥txi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Pr="00AA2513">
          <w:rPr>
            <w:rStyle w:val="Hyperlink"/>
          </w:rPr>
          <w:t>4.4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¤¤pqû¥bp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Pr="00AA2513">
          <w:rPr>
            <w:rStyle w:val="Hyperlink"/>
          </w:rPr>
          <w:t>4.4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öexYxt¢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5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Pr="00AA2513">
          <w:rPr>
            <w:rStyle w:val="Hyperlink"/>
          </w:rPr>
          <w:t>4.4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h¡°xËxhyiöÇ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Pr="00AA2513">
          <w:rPr>
            <w:rStyle w:val="Hyperlink"/>
          </w:rPr>
          <w:t>4.46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hxRdx¥Ç BÃxd¡sÊx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1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Pr="00AA2513">
          <w:rPr>
            <w:rStyle w:val="Hyperlink"/>
          </w:rPr>
          <w:t>4.47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pjpsûÓZx öexÁ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Pr="00AA2513">
          <w:rPr>
            <w:rStyle w:val="Hyperlink"/>
          </w:rPr>
          <w:t>4.48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CöÉ seëª.ry sIpxb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3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Pr="00AA2513">
          <w:rPr>
            <w:rStyle w:val="Hyperlink"/>
          </w:rPr>
          <w:t>4.49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t£bjxmIhd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4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Pr="00AA2513">
          <w:rPr>
            <w:rStyle w:val="Hyperlink"/>
          </w:rPr>
          <w:t>4.50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¥bpZx öexddyk¢e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5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Pr="00AA2513">
          <w:rPr>
            <w:rStyle w:val="Hyperlink"/>
          </w:rPr>
          <w:t>4.5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²y së¡Zy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6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Pr="00AA2513">
          <w:rPr>
            <w:rStyle w:val="Hyperlink"/>
          </w:rPr>
          <w:t>4.52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hzræ jxPdx iöÇx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7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Pr="00AA2513">
          <w:rPr>
            <w:rStyle w:val="Hyperlink"/>
          </w:rPr>
          <w:t>4.53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ek ZÀû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8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Pr="00AA2513">
          <w:rPr>
            <w:rStyle w:val="Hyperlink"/>
          </w:rPr>
          <w:t>4.54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 sxcd dyk¢eYI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69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Pr="00AA2513">
          <w:rPr>
            <w:rStyle w:val="Hyperlink"/>
          </w:rPr>
          <w:t>4.55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¹xdj¹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0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384666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Pr="00AA2513">
          <w:rPr>
            <w:rStyle w:val="Hyperlink"/>
            <w:bCs/>
            <w:sz w:val="32"/>
            <w:szCs w:val="32"/>
          </w:rPr>
          <w:t>5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Pr="00AA2513">
          <w:rPr>
            <w:rStyle w:val="Hyperlink"/>
            <w:rFonts w:cs="BRH Malayalam Extra"/>
            <w:sz w:val="32"/>
            <w:szCs w:val="32"/>
          </w:rPr>
          <w:t>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871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384666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Pr="00AA2513">
          <w:rPr>
            <w:rStyle w:val="Hyperlink"/>
          </w:rPr>
          <w:t>5.1</w:t>
        </w:r>
        <w:r w:rsidRPr="00372F25">
          <w:rPr>
            <w:rFonts w:eastAsia="Times New Roman" w:cs="Kartika"/>
            <w:lang w:val="en-IN" w:eastAsia="en-IN" w:bidi="ml-IN"/>
          </w:rPr>
          <w:tab/>
        </w:r>
        <w:r w:rsidRPr="00AA2513">
          <w:rPr>
            <w:rStyle w:val="Hyperlink"/>
          </w:rPr>
          <w:t>Ak¡YöeqïJ</w:t>
        </w:r>
        <w:r w:rsidRPr="00AA2513">
          <w:rPr>
            <w:webHidden/>
          </w:rPr>
          <w:tab/>
        </w:r>
        <w:r w:rsidRPr="00AA2513">
          <w:rPr>
            <w:webHidden/>
          </w:rPr>
          <w:fldChar w:fldCharType="begin"/>
        </w:r>
        <w:r w:rsidRPr="00AA2513">
          <w:rPr>
            <w:webHidden/>
          </w:rPr>
          <w:instrText xml:space="preserve"> PAGEREF _Toc35465872 \h </w:instrText>
        </w:r>
        <w:r w:rsidRPr="00AA2513">
          <w:rPr>
            <w:webHidden/>
          </w:rPr>
        </w:r>
        <w:r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384666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384666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Pr="00AA2513">
          <w:rPr>
            <w:rStyle w:val="Hyperlink"/>
            <w:sz w:val="32"/>
            <w:szCs w:val="32"/>
          </w:rPr>
          <w:t>6</w:t>
        </w:r>
        <w:r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Pr="00AA2513">
          <w:rPr>
            <w:rStyle w:val="Hyperlink"/>
            <w:sz w:val="32"/>
            <w:szCs w:val="32"/>
          </w:rPr>
          <w:t>öZyYxPy¥KZI</w:t>
        </w:r>
        <w:r w:rsidRPr="00AA2513">
          <w:rPr>
            <w:webHidden/>
            <w:sz w:val="32"/>
            <w:szCs w:val="32"/>
          </w:rPr>
          <w:tab/>
        </w:r>
        <w:r w:rsidRPr="00AA2513">
          <w:rPr>
            <w:webHidden/>
            <w:sz w:val="32"/>
            <w:szCs w:val="32"/>
          </w:rPr>
          <w:fldChar w:fldCharType="begin"/>
        </w:r>
        <w:r w:rsidRPr="00AA2513">
          <w:rPr>
            <w:webHidden/>
            <w:sz w:val="32"/>
            <w:szCs w:val="32"/>
          </w:rPr>
          <w:instrText xml:space="preserve"> PAGEREF _Toc35465905 \h </w:instrText>
        </w:r>
        <w:r w:rsidRPr="00AA2513">
          <w:rPr>
            <w:webHidden/>
            <w:sz w:val="32"/>
            <w:szCs w:val="32"/>
          </w:rPr>
        </w:r>
        <w:r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y¥qû ¥b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¡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bsõ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  <w:highlight w:val="magenta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B785D0D" w14:textId="77777777" w:rsidR="001953E7" w:rsidRDefault="001953E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Pr="00A41F2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 w:rsidRPr="00A41F2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41F25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proofErr w:type="gramStart"/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proofErr w:type="gramEnd"/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0D49BF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</w:t>
      </w:r>
      <w:r w:rsidR="00B460DD" w:rsidRPr="00B460D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1814198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E1E1E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473E6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</w:t>
      </w:r>
      <w:r w:rsidR="00001ECC" w:rsidRPr="00001EC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Ë</w:t>
      </w:r>
      <w:r w:rsidR="00001ECC" w:rsidRPr="00043CD3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5E2179C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—</w:t>
      </w:r>
      <w:r w:rsidR="00005EA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4AA2F9AA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—</w:t>
      </w:r>
      <w:r w:rsidR="000610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A7B8F" w14:textId="77777777" w:rsidR="00EA20F5" w:rsidRDefault="00EA20F5" w:rsidP="00206528">
      <w:pPr>
        <w:spacing w:after="0" w:line="240" w:lineRule="auto"/>
      </w:pPr>
      <w:r>
        <w:separator/>
      </w:r>
    </w:p>
  </w:endnote>
  <w:endnote w:type="continuationSeparator" w:id="0">
    <w:p w14:paraId="7BCFF074" w14:textId="77777777" w:rsidR="00EA20F5" w:rsidRDefault="00EA20F5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13A53" w14:textId="77777777" w:rsidR="00EA20F5" w:rsidRDefault="00EA20F5" w:rsidP="00206528">
      <w:pPr>
        <w:spacing w:after="0" w:line="240" w:lineRule="auto"/>
      </w:pPr>
      <w:r>
        <w:separator/>
      </w:r>
    </w:p>
  </w:footnote>
  <w:footnote w:type="continuationSeparator" w:id="0">
    <w:p w14:paraId="43112D02" w14:textId="77777777" w:rsidR="00EA20F5" w:rsidRDefault="00EA20F5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ECC"/>
    <w:rsid w:val="00001FB4"/>
    <w:rsid w:val="00001FDC"/>
    <w:rsid w:val="000020A0"/>
    <w:rsid w:val="0000282D"/>
    <w:rsid w:val="0000288A"/>
    <w:rsid w:val="00003216"/>
    <w:rsid w:val="00003A9D"/>
    <w:rsid w:val="00005EA1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080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2F3F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6214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53E7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7745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4399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506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6678E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1551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5C9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6D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1E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4DB9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1F25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0DD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5BC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4FCC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091E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1C75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9B8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36D27"/>
    <w:rsid w:val="00E4112C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0F5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5C36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3</TotalTime>
  <Pages>185</Pages>
  <Words>18945</Words>
  <Characters>107990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2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70</cp:revision>
  <cp:lastPrinted>2022-07-31T14:03:00Z</cp:lastPrinted>
  <dcterms:created xsi:type="dcterms:W3CDTF">2021-02-07T17:11:00Z</dcterms:created>
  <dcterms:modified xsi:type="dcterms:W3CDTF">2024-10-24T04:50:00Z</dcterms:modified>
</cp:coreProperties>
</file>